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DD" w:rsidRPr="00C13C1B" w:rsidRDefault="00E932DD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0B0E1E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932DD" w:rsidRPr="00C13C1B" w:rsidRDefault="0067459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языкознание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(Модуль «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история 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0E1E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932DD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4 зачётные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школьный курс), </w:t>
            </w:r>
            <w:r w:rsidR="00440612" w:rsidRPr="00C13C1B">
              <w:rPr>
                <w:rFonts w:ascii="Times New Roman" w:hAnsi="Times New Roman" w:cs="Times New Roman"/>
                <w:sz w:val="24"/>
                <w:szCs w:val="24"/>
              </w:rPr>
              <w:t>фонетика – лексика – словообразование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932DD" w:rsidRPr="00C13C1B" w:rsidRDefault="005A44A6" w:rsidP="00C13C1B">
            <w:pPr>
              <w:ind w:firstLine="31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C13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знания.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  <w:r w:rsidRPr="00C13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C13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знания. Природа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наковой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емиотика. Язык</w:t>
            </w:r>
            <w:r w:rsidRPr="00C13C1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13C1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труктура.</w:t>
            </w:r>
            <w:r w:rsidRPr="00C13C1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13C1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C13C1B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Pr="00C13C1B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к системы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структурализм). Фонетико-фонологический</w:t>
            </w:r>
            <w:r w:rsidRPr="00C13C1B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C13C1B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Pr="00C13C1B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C13C1B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егментные</w:t>
            </w:r>
            <w:r w:rsidRPr="00C13C1B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уперсегментные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единицы. Графико-орфографический подуровень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етико-фонологического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ы. Происхождение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исьменности.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письма. Лексико-семантический уровень языковой системы.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сическая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а языка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разеология. Лексикография.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варя.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Типология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варей. Грамматический уровень языковой системы. Подуровни грамматики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и.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Морфемно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-словообразовательный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одуровень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грамматики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деривация)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. Морфологический подуровень грамматики. Части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чи.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Дихотомическая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частей речи. Синтаксический подуровень грамматики. Единицы и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тегории 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нтаксиса.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дложения. Происхождение языка как феномена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sapiens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ории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 История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 Классификации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.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знать</w:t>
            </w:r>
            <w:r w:rsidRPr="00C13C1B">
              <w:rPr>
                <w:sz w:val="24"/>
                <w:szCs w:val="24"/>
              </w:rPr>
              <w:t>: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сновные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облемы,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правлени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школы современного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знания;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сновные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е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оняти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рмины;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уровн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у</w:t>
            </w:r>
            <w:r w:rsidRPr="00C13C1B">
              <w:rPr>
                <w:spacing w:val="-8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единиц каждого</w:t>
            </w:r>
            <w:r w:rsidRPr="00C13C1B">
              <w:rPr>
                <w:spacing w:val="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уровня;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принципы и методики построения генеалогической, типологической,</w:t>
            </w:r>
            <w:r w:rsidRPr="00C13C1B">
              <w:rPr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реально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 функционально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классификаци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в;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систему методов современного научного знания и современной лингвистики;</w:t>
            </w:r>
          </w:p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b/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уметь: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риентироватьс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в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облемах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ах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овременной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ки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формулировать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дефиници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базовых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х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оняти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рминов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анализировать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единиц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вления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уровне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во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ы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характеризовать</w:t>
            </w:r>
            <w:r w:rsidRPr="00C13C1B">
              <w:rPr>
                <w:spacing w:val="4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циональные</w:t>
            </w:r>
            <w:r w:rsidRPr="00C13C1B">
              <w:rPr>
                <w:spacing w:val="39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и</w:t>
            </w:r>
            <w:r w:rsidRPr="00C13C1B">
              <w:rPr>
                <w:spacing w:val="4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</w:t>
            </w:r>
            <w:r w:rsidRPr="00C13C1B">
              <w:rPr>
                <w:spacing w:val="38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очки</w:t>
            </w:r>
            <w:r w:rsidRPr="00C13C1B">
              <w:rPr>
                <w:spacing w:val="4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зрения</w:t>
            </w:r>
            <w:r w:rsidRPr="00C13C1B">
              <w:rPr>
                <w:spacing w:val="39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генеалогической,</w:t>
            </w:r>
            <w:r w:rsidRPr="00C13C1B">
              <w:rPr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ипологической,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реальной и функциональной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классификаций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 xml:space="preserve">работать с терминологическими словарями и справочной </w:t>
            </w:r>
            <w:r w:rsidRPr="00C13C1B">
              <w:rPr>
                <w:sz w:val="24"/>
                <w:szCs w:val="24"/>
              </w:rPr>
              <w:lastRenderedPageBreak/>
              <w:t>литературой;</w:t>
            </w:r>
          </w:p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владеть: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фонет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а, синтагмы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кста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 структуры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екс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значения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а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1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орфемного,</w:t>
            </w:r>
            <w:r w:rsidRPr="00C13C1B">
              <w:rPr>
                <w:spacing w:val="1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ообразовательного</w:t>
            </w:r>
            <w:r w:rsidRPr="00C13C1B">
              <w:rPr>
                <w:spacing w:val="1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16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орфологического</w:t>
            </w:r>
            <w:r w:rsidRPr="00C13C1B">
              <w:rPr>
                <w:spacing w:val="1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 xml:space="preserve">анализа слова; 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нтакс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едложения,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фраз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кста;</w:t>
            </w:r>
          </w:p>
          <w:p w:rsidR="00E932DD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спользования</w:t>
            </w:r>
            <w:r w:rsidRPr="00C13C1B">
              <w:rPr>
                <w:spacing w:val="5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х</w:t>
            </w:r>
            <w:r w:rsidRPr="00C13C1B">
              <w:rPr>
                <w:spacing w:val="5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ов,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ик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sz w:val="24"/>
                <w:szCs w:val="24"/>
              </w:rPr>
              <w:t>приѐмов</w:t>
            </w:r>
            <w:proofErr w:type="spellEnd"/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в собственных</w:t>
            </w:r>
            <w:r w:rsidRPr="00C13C1B">
              <w:rPr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учных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сследованиях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</w:tcPr>
          <w:p w:rsidR="00E932DD" w:rsidRPr="00C13C1B" w:rsidRDefault="001D3532" w:rsidP="00C13C1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компетенция (</w:t>
            </w:r>
            <w:r w:rsidR="00440612" w:rsidRPr="00C13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К –</w:t>
            </w:r>
            <w:r w:rsidR="00440612" w:rsidRPr="00C13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E932DD" w:rsidRPr="00C13C1B" w:rsidRDefault="005A44A6" w:rsidP="00C13C1B">
            <w:pPr>
              <w:pStyle w:val="a4"/>
              <w:spacing w:after="0"/>
              <w:ind w:firstLine="318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Использовать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онятийный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рминологический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ппарат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ки,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учитывая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внутреннее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устройство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вой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ы,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осуществлять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классификацию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х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единиц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и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описании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вого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атериала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932DD" w:rsidRPr="00C13C1B" w:rsidRDefault="00440612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о 2 семестре –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E932DD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32" w:rsidRPr="00C13C1B" w:rsidRDefault="001D3532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   С.Б </w:t>
      </w:r>
      <w:proofErr w:type="spellStart"/>
      <w:r w:rsidRPr="00C13C1B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B05" w:rsidRPr="00C13C1B" w:rsidRDefault="00E96B0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B05" w:rsidRPr="00C13C1B" w:rsidRDefault="00E96B0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4A6" w:rsidRPr="00C13C1B" w:rsidRDefault="005A44A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4A6" w:rsidRPr="00C13C1B" w:rsidRDefault="005A44A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215B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B8" w:rsidRDefault="003F2BB8" w:rsidP="00DE2F54">
      <w:pPr>
        <w:spacing w:after="0" w:line="240" w:lineRule="auto"/>
      </w:pPr>
      <w:r>
        <w:separator/>
      </w:r>
    </w:p>
  </w:endnote>
  <w:endnote w:type="continuationSeparator" w:id="0">
    <w:p w:rsidR="003F2BB8" w:rsidRDefault="003F2BB8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B8" w:rsidRDefault="003F2BB8" w:rsidP="00DE2F54">
      <w:pPr>
        <w:spacing w:after="0" w:line="240" w:lineRule="auto"/>
      </w:pPr>
      <w:r>
        <w:separator/>
      </w:r>
    </w:p>
  </w:footnote>
  <w:footnote w:type="continuationSeparator" w:id="0">
    <w:p w:rsidR="003F2BB8" w:rsidRDefault="003F2BB8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B8D868" wp14:editId="7852D4CF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3532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3532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3532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58B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2BB8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2AFF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DDF1-3256-491B-95F1-376F34D5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cp:lastPrinted>2023-12-12T07:17:00Z</cp:lastPrinted>
  <dcterms:created xsi:type="dcterms:W3CDTF">2023-11-24T12:36:00Z</dcterms:created>
  <dcterms:modified xsi:type="dcterms:W3CDTF">2023-12-12T07:19:00Z</dcterms:modified>
</cp:coreProperties>
</file>